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6865" w14:textId="46D7B7F8" w:rsidR="00395472" w:rsidRPr="00103E1F" w:rsidRDefault="00A061C3" w:rsidP="00103E1F">
      <w:pPr>
        <w:pStyle w:val="Heading1"/>
        <w:spacing w:after="480"/>
        <w:rPr>
          <w:b w:val="0"/>
          <w:bCs w:val="0"/>
        </w:rPr>
      </w:pPr>
      <w:bookmarkStart w:id="0" w:name="_Toc84398644"/>
      <w:r w:rsidRPr="00103E1F">
        <w:rPr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2EA083DF" wp14:editId="1D6A68B9">
            <wp:simplePos x="0" y="0"/>
            <wp:positionH relativeFrom="column">
              <wp:posOffset>-739003</wp:posOffset>
            </wp:positionH>
            <wp:positionV relativeFrom="paragraph">
              <wp:posOffset>-732155</wp:posOffset>
            </wp:positionV>
            <wp:extent cx="7581900" cy="5061677"/>
            <wp:effectExtent l="0" t="0" r="0" b="5715"/>
            <wp:wrapNone/>
            <wp:docPr id="1" name="Picture 1" descr="A group of people playing instru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laying instrument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06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72" w:rsidRPr="00103E1F">
        <w:rPr>
          <w:b w:val="0"/>
          <w:bCs w:val="0"/>
        </w:rPr>
        <w:t>Print Bras</w:t>
      </w:r>
    </w:p>
    <w:p w14:paraId="757B811B" w14:textId="1CC1D40B" w:rsidR="00397478" w:rsidRPr="00651123" w:rsidRDefault="00397478" w:rsidP="00103E1F">
      <w:pPr>
        <w:pStyle w:val="Heading1"/>
        <w:spacing w:before="360"/>
      </w:pPr>
      <w:proofErr w:type="spellStart"/>
      <w:r w:rsidRPr="00651123">
        <w:t>Cronfa</w:t>
      </w:r>
      <w:proofErr w:type="spellEnd"/>
      <w:r w:rsidRPr="00651123">
        <w:t xml:space="preserve"> </w:t>
      </w:r>
      <w:proofErr w:type="spellStart"/>
      <w:r w:rsidRPr="00651123">
        <w:t>Ewch</w:t>
      </w:r>
      <w:proofErr w:type="spellEnd"/>
      <w:r w:rsidRPr="00651123">
        <w:t xml:space="preserve"> </w:t>
      </w:r>
      <w:proofErr w:type="spellStart"/>
      <w:r w:rsidRPr="00651123">
        <w:t>i</w:t>
      </w:r>
      <w:proofErr w:type="spellEnd"/>
      <w:r w:rsidRPr="00651123">
        <w:t xml:space="preserve"> Weld</w:t>
      </w:r>
      <w:bookmarkEnd w:id="0"/>
      <w:r w:rsidRPr="00651123">
        <w:t xml:space="preserve"> </w:t>
      </w:r>
    </w:p>
    <w:p w14:paraId="1E14EF02" w14:textId="77777777" w:rsidR="00397478" w:rsidRPr="00651123" w:rsidRDefault="00397478" w:rsidP="00397478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</w:p>
    <w:p w14:paraId="2421DF7E" w14:textId="77777777" w:rsidR="00397478" w:rsidRPr="00651123" w:rsidRDefault="00397478" w:rsidP="00103E1F">
      <w:pPr>
        <w:pStyle w:val="Heading2"/>
      </w:pPr>
      <w:bookmarkStart w:id="1" w:name="_Toc84398645"/>
      <w:proofErr w:type="spellStart"/>
      <w:r w:rsidRPr="00651123">
        <w:t>Dysgu</w:t>
      </w:r>
      <w:proofErr w:type="spellEnd"/>
      <w:r w:rsidRPr="00651123">
        <w:t xml:space="preserve"> </w:t>
      </w:r>
      <w:proofErr w:type="spellStart"/>
      <w:r w:rsidRPr="00651123">
        <w:t>creadigol</w:t>
      </w:r>
      <w:proofErr w:type="spellEnd"/>
      <w:r w:rsidRPr="00651123">
        <w:t xml:space="preserve"> </w:t>
      </w:r>
      <w:proofErr w:type="spellStart"/>
      <w:r w:rsidRPr="00651123">
        <w:t>drwy’r</w:t>
      </w:r>
      <w:proofErr w:type="spellEnd"/>
      <w:r w:rsidRPr="00651123">
        <w:t xml:space="preserve"> </w:t>
      </w:r>
      <w:proofErr w:type="spellStart"/>
      <w:r w:rsidRPr="00651123">
        <w:t>celfyddydau</w:t>
      </w:r>
      <w:bookmarkEnd w:id="1"/>
      <w:proofErr w:type="spellEnd"/>
      <w:r w:rsidRPr="00651123">
        <w:t xml:space="preserve"> </w:t>
      </w:r>
    </w:p>
    <w:p w14:paraId="4287AE5A" w14:textId="61448226" w:rsidR="00397478" w:rsidRPr="00651123" w:rsidRDefault="00397478" w:rsidP="00103E1F">
      <w:pPr>
        <w:pStyle w:val="Heading2"/>
      </w:pPr>
      <w:bookmarkStart w:id="2" w:name="_Toc84398646"/>
      <w:r w:rsidRPr="00651123">
        <w:t>Medi 2021</w:t>
      </w:r>
      <w:bookmarkEnd w:id="2"/>
    </w:p>
    <w:p w14:paraId="6A389AC5" w14:textId="77777777" w:rsidR="00397478" w:rsidRPr="00651123" w:rsidRDefault="00397478" w:rsidP="00397478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</w:p>
    <w:p w14:paraId="3626D2F8" w14:textId="04F62DBC" w:rsidR="00397478" w:rsidRPr="00651123" w:rsidRDefault="00056B89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454116" wp14:editId="2A6E9A8C">
            <wp:simplePos x="0" y="0"/>
            <wp:positionH relativeFrom="column">
              <wp:posOffset>-120015</wp:posOffset>
            </wp:positionH>
            <wp:positionV relativeFrom="paragraph">
              <wp:posOffset>342900</wp:posOffset>
            </wp:positionV>
            <wp:extent cx="6122670" cy="515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160" cy="51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78" w:rsidRPr="00651123">
        <w:rPr>
          <w:rFonts w:ascii="Arial" w:hAnsi="Arial" w:cs="Arial"/>
          <w:color w:val="000000" w:themeColor="text1"/>
          <w:sz w:val="36"/>
          <w:szCs w:val="36"/>
        </w:rPr>
        <w:br w:type="page"/>
      </w:r>
    </w:p>
    <w:p w14:paraId="211A9110" w14:textId="019C7970" w:rsidR="00395472" w:rsidRPr="00395472" w:rsidRDefault="00397478" w:rsidP="00103E1F">
      <w:pPr>
        <w:pStyle w:val="Heading2"/>
        <w:spacing w:line="276" w:lineRule="auto"/>
        <w:rPr>
          <w:noProof/>
        </w:rPr>
      </w:pPr>
      <w:bookmarkStart w:id="3" w:name="_Toc84398647"/>
      <w:proofErr w:type="spellStart"/>
      <w:r w:rsidRPr="00651123">
        <w:lastRenderedPageBreak/>
        <w:t>Cynnwys</w:t>
      </w:r>
      <w:bookmarkEnd w:id="3"/>
      <w:proofErr w:type="spellEnd"/>
      <w:r w:rsidR="00651123" w:rsidRPr="00395472">
        <w:fldChar w:fldCharType="begin"/>
      </w:r>
      <w:r w:rsidR="00651123" w:rsidRPr="00395472">
        <w:instrText xml:space="preserve"> TOC \o "1-3" \h \z \u </w:instrText>
      </w:r>
      <w:r w:rsidR="00651123" w:rsidRPr="00395472">
        <w:fldChar w:fldCharType="separate"/>
      </w:r>
    </w:p>
    <w:p w14:paraId="0BEB3E63" w14:textId="79B386CA" w:rsidR="00395472" w:rsidRPr="00395472" w:rsidRDefault="00AA1FC2" w:rsidP="00103E1F">
      <w:pPr>
        <w:pStyle w:val="TOC2"/>
        <w:tabs>
          <w:tab w:val="right" w:pos="9632"/>
        </w:tabs>
        <w:spacing w:line="276" w:lineRule="auto"/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398648" w:history="1">
        <w:r w:rsidR="00395472" w:rsidRPr="00395472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Cynnau’r tân...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398648 \h </w:instrTex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467CD6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5AC513A3" w14:textId="4E4BDFF7" w:rsidR="00395472" w:rsidRPr="00395472" w:rsidRDefault="00AA1FC2" w:rsidP="00103E1F">
      <w:pPr>
        <w:pStyle w:val="TOC2"/>
        <w:tabs>
          <w:tab w:val="right" w:pos="9632"/>
        </w:tabs>
        <w:spacing w:line="276" w:lineRule="auto"/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398649" w:history="1">
        <w:r w:rsidR="00395472" w:rsidRPr="00395472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Ewch i Weld: Gweithgarwch celfyddydol o safon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398649 \h </w:instrTex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467CD6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558F2C7B" w14:textId="331ABC14" w:rsidR="00395472" w:rsidRPr="00395472" w:rsidRDefault="00AA1FC2" w:rsidP="00103E1F">
      <w:pPr>
        <w:pStyle w:val="TOC2"/>
        <w:tabs>
          <w:tab w:val="right" w:pos="9632"/>
        </w:tabs>
        <w:spacing w:line="276" w:lineRule="auto"/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398650" w:history="1">
        <w:r w:rsidR="00395472" w:rsidRPr="00395472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Am beth y byddwn ni’n talu?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398650 \h </w:instrTex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467CD6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4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70AA4379" w14:textId="685D4DD4" w:rsidR="00395472" w:rsidRPr="00395472" w:rsidRDefault="00AA1FC2" w:rsidP="00103E1F">
      <w:pPr>
        <w:pStyle w:val="TOC2"/>
        <w:tabs>
          <w:tab w:val="right" w:pos="9632"/>
        </w:tabs>
        <w:spacing w:line="276" w:lineRule="auto"/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398651" w:history="1">
        <w:r w:rsidR="00395472" w:rsidRPr="00395472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Sut i wneud cais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398651 \h </w:instrTex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467CD6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5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4EEB5C29" w14:textId="14B0209F" w:rsidR="00395472" w:rsidRPr="00395472" w:rsidRDefault="00AA1FC2" w:rsidP="00103E1F">
      <w:pPr>
        <w:pStyle w:val="TOC2"/>
        <w:tabs>
          <w:tab w:val="right" w:pos="9632"/>
        </w:tabs>
        <w:spacing w:line="276" w:lineRule="auto"/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398652" w:history="1">
        <w:r w:rsidR="00395472" w:rsidRPr="00395472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Dyddiad cau ar gyfer ceisiadau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398652 \h </w:instrTex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467CD6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6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363B7D9E" w14:textId="090B40A4" w:rsidR="00395472" w:rsidRPr="00395472" w:rsidRDefault="00AA1FC2" w:rsidP="00103E1F">
      <w:pPr>
        <w:pStyle w:val="TOC2"/>
        <w:tabs>
          <w:tab w:val="right" w:pos="9632"/>
        </w:tabs>
        <w:spacing w:line="276" w:lineRule="auto"/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398653" w:history="1">
        <w:r w:rsidR="00395472" w:rsidRPr="00395472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Dysgu gwersi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398653 \h </w:instrTex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467CD6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6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234EDF61" w14:textId="109F8B1F" w:rsidR="00395472" w:rsidRPr="00395472" w:rsidRDefault="00AA1FC2" w:rsidP="00103E1F">
      <w:pPr>
        <w:pStyle w:val="TOC2"/>
        <w:tabs>
          <w:tab w:val="right" w:pos="9632"/>
        </w:tabs>
        <w:spacing w:line="276" w:lineRule="auto"/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398654" w:history="1">
        <w:r w:rsidR="00395472" w:rsidRPr="00395472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Dysgwch ragor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398654 \h </w:instrTex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467CD6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7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23DC62EF" w14:textId="050E7379" w:rsidR="00395472" w:rsidRPr="00395472" w:rsidRDefault="00AA1FC2" w:rsidP="00103E1F">
      <w:pPr>
        <w:pStyle w:val="TOC2"/>
        <w:tabs>
          <w:tab w:val="right" w:pos="9632"/>
        </w:tabs>
        <w:spacing w:line="276" w:lineRule="auto"/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398655" w:history="1">
        <w:r w:rsidR="00395472" w:rsidRPr="00395472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Cynghorion am ymgeisio: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398655 \h </w:instrTex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467CD6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7</w:t>
        </w:r>
        <w:r w:rsidR="00395472" w:rsidRPr="00395472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0E6CDB75" w14:textId="58CC245E" w:rsidR="00397478" w:rsidRPr="00651123" w:rsidRDefault="00651123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395472">
        <w:rPr>
          <w:rFonts w:ascii="Arial" w:hAnsi="Arial" w:cs="Arial"/>
          <w:color w:val="000000" w:themeColor="text1"/>
          <w:sz w:val="36"/>
          <w:szCs w:val="36"/>
        </w:rPr>
        <w:fldChar w:fldCharType="end"/>
      </w:r>
    </w:p>
    <w:p w14:paraId="3F387260" w14:textId="77777777" w:rsidR="00103E1F" w:rsidRDefault="00103E1F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5D22C422" w14:textId="77777777" w:rsidR="00103E1F" w:rsidRDefault="00103E1F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7D72E49E" w14:textId="40259802" w:rsidR="00103E1F" w:rsidRDefault="00056B89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inline distT="0" distB="0" distL="0" distR="0" wp14:anchorId="27FFB5B5" wp14:editId="3D252F46">
            <wp:extent cx="1866900" cy="686455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35" cy="6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8FDC" w14:textId="49D9D570" w:rsidR="00103E1F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ngo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ymr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rwym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icrh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ybod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print bras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aw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arll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braille, sain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wydde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drech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arpar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ybod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eithoe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blaw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mrae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eu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aesne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32C62B9" w14:textId="77777777" w:rsidR="00103E1F" w:rsidRPr="00651123" w:rsidRDefault="00103E1F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62528283" w14:textId="77777777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law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la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: </w:t>
      </w:r>
      <w:proofErr w:type="spellStart"/>
      <w:proofErr w:type="gramStart"/>
      <w:r w:rsidRPr="00651123">
        <w:rPr>
          <w:rFonts w:ascii="Arial" w:hAnsi="Arial" w:cs="Arial"/>
          <w:color w:val="000000" w:themeColor="text1"/>
          <w:sz w:val="36"/>
          <w:szCs w:val="36"/>
        </w:rPr>
        <w:t>Orchestradventur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!,</w:t>
      </w:r>
      <w:proofErr w:type="gram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oleg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renhin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r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Drama Cymru (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u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: Kirsten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ctern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)</w:t>
      </w:r>
    </w:p>
    <w:p w14:paraId="0C2FE06E" w14:textId="45A547CA" w:rsidR="00397478" w:rsidRPr="00651123" w:rsidRDefault="00397478" w:rsidP="00103E1F">
      <w:pPr>
        <w:pStyle w:val="Heading2"/>
        <w:spacing w:line="276" w:lineRule="auto"/>
      </w:pPr>
      <w:bookmarkStart w:id="4" w:name="_Toc84398648"/>
      <w:proofErr w:type="spellStart"/>
      <w:r w:rsidRPr="00651123">
        <w:lastRenderedPageBreak/>
        <w:t>Cynnau’r</w:t>
      </w:r>
      <w:proofErr w:type="spellEnd"/>
      <w:r w:rsidRPr="00651123">
        <w:t xml:space="preserve"> </w:t>
      </w:r>
      <w:proofErr w:type="spellStart"/>
      <w:r w:rsidRPr="00651123">
        <w:t>tân</w:t>
      </w:r>
      <w:proofErr w:type="spellEnd"/>
      <w:r w:rsidRPr="00651123">
        <w:t>...</w:t>
      </w:r>
      <w:bookmarkEnd w:id="4"/>
    </w:p>
    <w:p w14:paraId="52A2F921" w14:textId="5CF888CF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Gall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rofi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brydoled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ri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wylio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ddy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ran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wys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’w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hwara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ddys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edl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ymru.</w:t>
      </w:r>
    </w:p>
    <w:p w14:paraId="0E340657" w14:textId="70BFDB02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red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la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plant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ob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fanc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sbrydol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’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fro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r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enn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Felly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agl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rwy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enni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go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ymru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ywodr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ymru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ronf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Wel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o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la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hob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fanc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fleoe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rof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wylliann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af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EAA3735" w14:textId="0B41D8A3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nllawi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lp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enderfy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gramStart"/>
      <w:r w:rsidRPr="00651123">
        <w:rPr>
          <w:rFonts w:ascii="Arial" w:hAnsi="Arial" w:cs="Arial"/>
          <w:color w:val="000000" w:themeColor="text1"/>
          <w:sz w:val="36"/>
          <w:szCs w:val="36"/>
        </w:rPr>
        <w:t>a</w:t>
      </w:r>
      <w:proofErr w:type="gram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w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Wel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a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ch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f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sboni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gramStart"/>
      <w:r w:rsidRPr="00651123">
        <w:rPr>
          <w:rFonts w:ascii="Arial" w:hAnsi="Arial" w:cs="Arial"/>
          <w:color w:val="000000" w:themeColor="text1"/>
          <w:sz w:val="36"/>
          <w:szCs w:val="36"/>
        </w:rPr>
        <w:t>a</w:t>
      </w:r>
      <w:proofErr w:type="gram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w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ydy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ddw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mdan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ywb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ll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laf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sboni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u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i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neu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D84E975" w14:textId="782090E5" w:rsidR="00397478" w:rsidRPr="00651123" w:rsidRDefault="00397478" w:rsidP="00103E1F">
      <w:pPr>
        <w:pStyle w:val="Heading2"/>
        <w:spacing w:line="276" w:lineRule="auto"/>
      </w:pPr>
      <w:bookmarkStart w:id="5" w:name="_Toc84398649"/>
      <w:proofErr w:type="spellStart"/>
      <w:r w:rsidRPr="00651123">
        <w:t>Ewch</w:t>
      </w:r>
      <w:proofErr w:type="spellEnd"/>
      <w:r w:rsidRPr="00651123">
        <w:t xml:space="preserve"> </w:t>
      </w:r>
      <w:proofErr w:type="spellStart"/>
      <w:r w:rsidRPr="00651123">
        <w:t>i</w:t>
      </w:r>
      <w:proofErr w:type="spellEnd"/>
      <w:r w:rsidRPr="00651123">
        <w:t xml:space="preserve"> Weld: </w:t>
      </w:r>
      <w:proofErr w:type="spellStart"/>
      <w:r w:rsidRPr="00651123">
        <w:t>Gweithgarwch</w:t>
      </w:r>
      <w:proofErr w:type="spellEnd"/>
      <w:r w:rsidRPr="00651123">
        <w:t xml:space="preserve"> </w:t>
      </w:r>
      <w:proofErr w:type="spellStart"/>
      <w:r w:rsidRPr="00651123">
        <w:t>celfyddydol</w:t>
      </w:r>
      <w:proofErr w:type="spellEnd"/>
      <w:r w:rsidRPr="00651123">
        <w:t xml:space="preserve"> o </w:t>
      </w:r>
      <w:proofErr w:type="spellStart"/>
      <w:r w:rsidRPr="00651123">
        <w:t>safon</w:t>
      </w:r>
      <w:bookmarkEnd w:id="5"/>
      <w:proofErr w:type="spellEnd"/>
    </w:p>
    <w:p w14:paraId="02CC3F20" w14:textId="76452DF7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Wel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llu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m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nn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fe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â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hrof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wylliann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af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Gall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neu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ranti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a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-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t £1,000 -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untr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â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gwydd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wylliann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eo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edl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ymru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llai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nwy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yn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wel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erfform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ddangosfe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ne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wel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wy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re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ai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C674C1C" w14:textId="7A7DBF48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Wel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yn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wyfwy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oblogai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awe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sgyb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soe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rof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lastRenderedPageBreak/>
        <w:t>diwyllia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af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t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tafel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osbar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ll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arll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rai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rof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frou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sgyb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f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hyperlink r:id="rId14" w:history="1">
        <w:proofErr w:type="spellStart"/>
        <w:r w:rsidRPr="006F4254">
          <w:rPr>
            <w:rStyle w:val="Hyperlink"/>
            <w:rFonts w:ascii="Arial" w:hAnsi="Arial" w:cs="Arial"/>
            <w:sz w:val="36"/>
            <w:szCs w:val="36"/>
          </w:rPr>
          <w:t>yma</w:t>
        </w:r>
        <w:proofErr w:type="spellEnd"/>
      </w:hyperlink>
    </w:p>
    <w:p w14:paraId="7D991D1C" w14:textId="5A01C753" w:rsidR="00397478" w:rsidRPr="00651123" w:rsidRDefault="00397478" w:rsidP="00103E1F">
      <w:pPr>
        <w:pStyle w:val="Heading2"/>
        <w:spacing w:line="276" w:lineRule="auto"/>
      </w:pPr>
      <w:bookmarkStart w:id="6" w:name="_Toc84398650"/>
      <w:r w:rsidRPr="00651123">
        <w:t xml:space="preserve">Am </w:t>
      </w:r>
      <w:proofErr w:type="spellStart"/>
      <w:r w:rsidRPr="00651123">
        <w:t>beth</w:t>
      </w:r>
      <w:proofErr w:type="spellEnd"/>
      <w:r w:rsidRPr="00651123">
        <w:t xml:space="preserve"> y </w:t>
      </w:r>
      <w:proofErr w:type="spellStart"/>
      <w:r w:rsidRPr="00651123">
        <w:t>byddwn</w:t>
      </w:r>
      <w:proofErr w:type="spellEnd"/>
      <w:r w:rsidRPr="00651123">
        <w:t xml:space="preserve"> </w:t>
      </w:r>
      <w:proofErr w:type="spellStart"/>
      <w:r w:rsidRPr="00651123">
        <w:t>ni’n</w:t>
      </w:r>
      <w:proofErr w:type="spellEnd"/>
      <w:r w:rsidRPr="00651123">
        <w:t xml:space="preserve"> </w:t>
      </w:r>
      <w:proofErr w:type="spellStart"/>
      <w:r w:rsidRPr="00651123">
        <w:t>talu</w:t>
      </w:r>
      <w:proofErr w:type="spellEnd"/>
      <w:r w:rsidRPr="00651123">
        <w:t>?</w:t>
      </w:r>
      <w:bookmarkEnd w:id="6"/>
    </w:p>
    <w:p w14:paraId="4858DB45" w14:textId="11489BF6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awb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n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da. Fell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d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y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ran Nodi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union </w:t>
      </w:r>
      <w:proofErr w:type="gramStart"/>
      <w:r w:rsidRPr="00651123">
        <w:rPr>
          <w:rFonts w:ascii="Arial" w:hAnsi="Arial" w:cs="Arial"/>
          <w:color w:val="000000" w:themeColor="text1"/>
          <w:sz w:val="36"/>
          <w:szCs w:val="36"/>
        </w:rPr>
        <w:t>a</w:t>
      </w:r>
      <w:proofErr w:type="gram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n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wys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w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ango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u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faethed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ran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t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ysg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oethog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rofiadau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sgyb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rwy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n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ywb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ew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sbrydol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yd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hwili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rof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neu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ahani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3A19B92" w14:textId="4911B76B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m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chyd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wgrym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eth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yd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ar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a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i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tyri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:</w:t>
      </w:r>
    </w:p>
    <w:p w14:paraId="3D12EA67" w14:textId="47B66162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og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si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ne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st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ludia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hoeddu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rail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sgwyli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ch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efnyddi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for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wyaf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arfer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eithi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9B73E39" w14:textId="77777777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ost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tocynn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sgwyli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ch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mryd</w:t>
      </w:r>
      <w:proofErr w:type="spellEnd"/>
    </w:p>
    <w:p w14:paraId="55B064B8" w14:textId="3AC2BA74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nt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unrhyw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isgow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ne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cheb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tocynnau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ta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rwy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fe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eno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hony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nny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62DEB61" w14:textId="5B77C36A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ost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dy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i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efyd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/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wylliann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251146B0" w14:textId="6E4F410F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ll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al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t 90%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stau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nig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meradwy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a gall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ateb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10%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mysge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ar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hymor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da.</w:t>
      </w:r>
    </w:p>
    <w:p w14:paraId="22D19918" w14:textId="77777777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lastRenderedPageBreak/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Wel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gor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bob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heli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ghymr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5F092BE" w14:textId="717FD4EE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nffodu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nu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nlyn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:</w:t>
      </w:r>
    </w:p>
    <w:p w14:paraId="32A13293" w14:textId="715EE64B" w:rsidR="00397478" w:rsidRPr="00651123" w:rsidRDefault="00397478" w:rsidP="00056B89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ry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ffer ne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al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aria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alaf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</w:p>
    <w:p w14:paraId="3268F4CE" w14:textId="65B855CB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soe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’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tref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’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nnwy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llideb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n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meradwy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yle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rwym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ran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tocynn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ac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cheb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0F9FDBAB" w14:textId="6BC03F29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yn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eo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ne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igwydd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t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mr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57FE5AB" w14:textId="4943EFBF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uni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8583421" w14:textId="4E5142EF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gw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afle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7DDFE11" w14:textId="1E81AEC8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a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igw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b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9B3689E" w14:textId="701AEDF8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yddo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yneb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nawster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ahan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rail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Er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nghraiff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da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nfant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conomai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ne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da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led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â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thrafnidi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hoeddu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ne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mrae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da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b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yned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ymraeg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dd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tyri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falu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1B29329" w14:textId="54282F97" w:rsidR="00397478" w:rsidRPr="00651123" w:rsidRDefault="00397478" w:rsidP="00103E1F">
      <w:pPr>
        <w:pStyle w:val="Heading2"/>
        <w:spacing w:line="276" w:lineRule="auto"/>
      </w:pPr>
      <w:bookmarkStart w:id="7" w:name="_Toc84398651"/>
      <w:r w:rsidRPr="00651123">
        <w:t xml:space="preserve">Sut </w:t>
      </w:r>
      <w:proofErr w:type="spellStart"/>
      <w:r w:rsidRPr="00651123">
        <w:t>i</w:t>
      </w:r>
      <w:proofErr w:type="spellEnd"/>
      <w:r w:rsidRPr="00651123">
        <w:t xml:space="preserve"> </w:t>
      </w:r>
      <w:proofErr w:type="spellStart"/>
      <w:r w:rsidRPr="00651123">
        <w:t>wneud</w:t>
      </w:r>
      <w:proofErr w:type="spellEnd"/>
      <w:r w:rsidRPr="00651123">
        <w:t xml:space="preserve"> </w:t>
      </w:r>
      <w:proofErr w:type="spellStart"/>
      <w:r w:rsidRPr="00651123">
        <w:t>cais</w:t>
      </w:r>
      <w:bookmarkEnd w:id="7"/>
      <w:proofErr w:type="spellEnd"/>
    </w:p>
    <w:p w14:paraId="7DD873F0" w14:textId="1D5A5D7A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Di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n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all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neu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i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ch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enw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furfl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-le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f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hyperlink r:id="rId15" w:history="1">
        <w:proofErr w:type="spellStart"/>
        <w:r w:rsidRPr="006A20E8">
          <w:rPr>
            <w:rStyle w:val="Hyperlink"/>
            <w:rFonts w:ascii="Arial" w:hAnsi="Arial" w:cs="Arial"/>
            <w:sz w:val="36"/>
            <w:szCs w:val="36"/>
          </w:rPr>
          <w:t>yma</w:t>
        </w:r>
        <w:proofErr w:type="spellEnd"/>
      </w:hyperlink>
    </w:p>
    <w:p w14:paraId="26BF92CD" w14:textId="0A7DB64E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ma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ybod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ch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nwy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:</w:t>
      </w:r>
    </w:p>
    <w:p w14:paraId="39B88726" w14:textId="13C786C3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mlinel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faethed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7065897" w14:textId="2E99F20C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lastRenderedPageBreak/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answ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ost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faint o grant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ydy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f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mdan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21851D1A" w14:textId="62E77FDD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  <w:t xml:space="preserve">Sut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dd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tal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eiafsw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10%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stau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? </w:t>
      </w:r>
    </w:p>
    <w:p w14:paraId="2665B65A" w14:textId="17518705" w:rsidR="00397478" w:rsidRPr="00651123" w:rsidRDefault="00397478" w:rsidP="00056B89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ybod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ob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lw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nwy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sgyb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).</w:t>
      </w:r>
    </w:p>
    <w:p w14:paraId="5E6F39F7" w14:textId="66212DE4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ybod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u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fnog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ai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wricwlw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2DF7EB62" w14:textId="2EB0417E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sgrif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’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D45239E" w14:textId="3ACD571D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enn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iddordeb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benn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is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dy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t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lw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</w:p>
    <w:p w14:paraId="6E2CE3B4" w14:textId="7293D34A" w:rsidR="00397478" w:rsidRPr="00651123" w:rsidRDefault="00397478" w:rsidP="00103E1F">
      <w:pPr>
        <w:pStyle w:val="Heading2"/>
        <w:spacing w:line="276" w:lineRule="auto"/>
      </w:pPr>
      <w:bookmarkStart w:id="8" w:name="_Toc84398652"/>
      <w:proofErr w:type="spellStart"/>
      <w:r w:rsidRPr="00651123">
        <w:t>Dyddiad</w:t>
      </w:r>
      <w:proofErr w:type="spellEnd"/>
      <w:r w:rsidRPr="00651123">
        <w:t xml:space="preserve"> </w:t>
      </w:r>
      <w:proofErr w:type="spellStart"/>
      <w:r w:rsidRPr="00651123">
        <w:t>cau</w:t>
      </w:r>
      <w:proofErr w:type="spellEnd"/>
      <w:r w:rsidRPr="00651123">
        <w:t xml:space="preserve"> </w:t>
      </w:r>
      <w:proofErr w:type="spellStart"/>
      <w:r w:rsidRPr="00651123">
        <w:t>ar</w:t>
      </w:r>
      <w:proofErr w:type="spellEnd"/>
      <w:r w:rsidRPr="00651123">
        <w:t xml:space="preserve"> </w:t>
      </w:r>
      <w:proofErr w:type="spellStart"/>
      <w:r w:rsidRPr="00651123">
        <w:t>gyfer</w:t>
      </w:r>
      <w:proofErr w:type="spellEnd"/>
      <w:r w:rsidRPr="00651123">
        <w:t xml:space="preserve"> </w:t>
      </w:r>
      <w:proofErr w:type="spellStart"/>
      <w:r w:rsidRPr="00651123">
        <w:t>ceisiadau</w:t>
      </w:r>
      <w:bookmarkEnd w:id="8"/>
      <w:proofErr w:type="spellEnd"/>
    </w:p>
    <w:p w14:paraId="68ED2EF7" w14:textId="2C1DC355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e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dd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Weld. 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lyg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gall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neu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unrhyw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de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fe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lyw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wyddo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i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eidi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4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ythno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ai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Fell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le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geisi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eiaf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5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ythno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ai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faethed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3833750A" w14:textId="0CDB5AB1" w:rsidR="00397478" w:rsidRPr="00651123" w:rsidRDefault="00397478" w:rsidP="00103E1F">
      <w:pPr>
        <w:pStyle w:val="Heading2"/>
        <w:spacing w:line="276" w:lineRule="auto"/>
      </w:pPr>
      <w:bookmarkStart w:id="9" w:name="_Toc84398653"/>
      <w:proofErr w:type="spellStart"/>
      <w:r w:rsidRPr="00651123">
        <w:t>Dysgu</w:t>
      </w:r>
      <w:proofErr w:type="spellEnd"/>
      <w:r w:rsidRPr="00651123">
        <w:t xml:space="preserve"> </w:t>
      </w:r>
      <w:proofErr w:type="spellStart"/>
      <w:r w:rsidRPr="00651123">
        <w:t>gwersi</w:t>
      </w:r>
      <w:bookmarkEnd w:id="9"/>
      <w:proofErr w:type="spellEnd"/>
    </w:p>
    <w:p w14:paraId="790868FD" w14:textId="5632DE5D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d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hob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rosiec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gramStart"/>
      <w:r w:rsidRPr="00651123">
        <w:rPr>
          <w:rFonts w:ascii="Arial" w:hAnsi="Arial" w:cs="Arial"/>
          <w:color w:val="000000" w:themeColor="text1"/>
          <w:sz w:val="36"/>
          <w:szCs w:val="36"/>
        </w:rPr>
        <w:t>a</w:t>
      </w:r>
      <w:proofErr w:type="gram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enni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hoeddu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wys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onitr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rthus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gw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lp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iri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gw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n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f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yd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ysg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fyr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r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â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wyllia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ddys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t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il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ll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2B0A9B8" w14:textId="77777777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lastRenderedPageBreak/>
        <w:t>Ryd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gl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ffai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d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ad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Felly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ô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fynn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ch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o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drodd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n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rof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’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lawn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odd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ch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empl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wrpas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le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f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nwy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6BE75AC2" w14:textId="78897A1C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dolyg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/ne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yfyn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sgyb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14D7A52" w14:textId="3407CCA7" w:rsidR="00397478" w:rsidRPr="00651123" w:rsidRDefault="00397478" w:rsidP="00103E1F">
      <w:pPr>
        <w:pStyle w:val="Heading2"/>
        <w:spacing w:line="276" w:lineRule="auto"/>
      </w:pPr>
      <w:bookmarkStart w:id="10" w:name="_Toc84398654"/>
      <w:proofErr w:type="spellStart"/>
      <w:r w:rsidRPr="00651123">
        <w:t>Dysgwch</w:t>
      </w:r>
      <w:proofErr w:type="spellEnd"/>
      <w:r w:rsidRPr="00651123">
        <w:t xml:space="preserve"> </w:t>
      </w:r>
      <w:proofErr w:type="spellStart"/>
      <w:r w:rsidRPr="00651123">
        <w:t>ragor</w:t>
      </w:r>
      <w:bookmarkEnd w:id="10"/>
      <w:proofErr w:type="spellEnd"/>
    </w:p>
    <w:p w14:paraId="782BCBDF" w14:textId="47EF425A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geisio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mr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mse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dre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n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yd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lp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dy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ddw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neu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dde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wy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har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rafo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nn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d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hi. E-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osti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: </w:t>
      </w:r>
      <w:hyperlink r:id="rId16" w:history="1">
        <w:r w:rsidRPr="006A20E8">
          <w:rPr>
            <w:rStyle w:val="Hyperlink"/>
            <w:rFonts w:ascii="Arial" w:hAnsi="Arial" w:cs="Arial"/>
            <w:sz w:val="36"/>
            <w:szCs w:val="36"/>
          </w:rPr>
          <w:t>dysgu.creadigol@celf.cymru</w:t>
        </w:r>
      </w:hyperlink>
    </w:p>
    <w:p w14:paraId="3DEC79FD" w14:textId="51262588" w:rsidR="00397478" w:rsidRPr="00651123" w:rsidRDefault="00397478" w:rsidP="00103E1F">
      <w:pPr>
        <w:pStyle w:val="Heading2"/>
        <w:spacing w:line="276" w:lineRule="auto"/>
      </w:pPr>
      <w:bookmarkStart w:id="11" w:name="_Toc84398655"/>
      <w:proofErr w:type="spellStart"/>
      <w:r w:rsidRPr="00651123">
        <w:t>Cynghorion</w:t>
      </w:r>
      <w:proofErr w:type="spellEnd"/>
      <w:r w:rsidRPr="00651123">
        <w:t xml:space="preserve"> am </w:t>
      </w:r>
      <w:proofErr w:type="spellStart"/>
      <w:r w:rsidRPr="00651123">
        <w:t>ymgeisio</w:t>
      </w:r>
      <w:proofErr w:type="spellEnd"/>
      <w:r w:rsidRPr="00651123">
        <w:t>:</w:t>
      </w:r>
      <w:bookmarkEnd w:id="11"/>
      <w:r w:rsidRPr="00651123">
        <w:t xml:space="preserve"> </w:t>
      </w:r>
    </w:p>
    <w:p w14:paraId="0221BD31" w14:textId="3F7AA0DB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wso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unrhyw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d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rthy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la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n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iŵ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chwel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drodd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wedd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nn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hen grant. Ni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o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go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e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gw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021F03F2" w14:textId="5E79D237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gl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fe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plant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edr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eithrinf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t 16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). Ni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isgyb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ddys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ôl-16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nnwy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oleg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ddys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ella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hweche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Dosbarth.</w:t>
      </w:r>
    </w:p>
    <w:p w14:paraId="0EC950DE" w14:textId="02826DF6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awe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stadleu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odd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laenori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dy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t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</w:p>
    <w:p w14:paraId="37EE59BB" w14:textId="60C13202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  <w:t xml:space="preserve">Ni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aria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alaf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pry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ffer. </w:t>
      </w:r>
    </w:p>
    <w:p w14:paraId="52BCE430" w14:textId="7B920FB2" w:rsidR="00397478" w:rsidRPr="00651123" w:rsidRDefault="00397478" w:rsidP="00103E1F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yle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nodi union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ydd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faethedi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26DAF69" w14:textId="2D7115D4" w:rsidR="00397478" w:rsidRPr="00651123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lastRenderedPageBreak/>
        <w:t>Gwn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afo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nolbwyn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’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hai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igw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lleolia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iwylliann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i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icrhe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ofynn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rago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a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90%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fanswm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ost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wel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od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fy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ut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dd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wr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â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ofynia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saf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o 10% o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fatebo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068310B8" w14:textId="7EA4D140" w:rsidR="005D139B" w:rsidRPr="00651123" w:rsidRDefault="00397478" w:rsidP="00103E1F">
      <w:pPr>
        <w:pStyle w:val="BodyText"/>
        <w:spacing w:line="276" w:lineRule="auto"/>
        <w:ind w:left="567" w:hanging="567"/>
        <w:rPr>
          <w:rStyle w:val="FootnoteReference"/>
          <w:color w:val="000000" w:themeColor="text1"/>
          <w:vertAlign w:val="baseline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>•</w:t>
      </w:r>
      <w:r w:rsidRPr="00651123">
        <w:rPr>
          <w:rFonts w:ascii="Arial" w:hAnsi="Arial" w:cs="Arial"/>
          <w:color w:val="000000" w:themeColor="text1"/>
          <w:sz w:val="36"/>
          <w:szCs w:val="36"/>
        </w:rPr>
        <w:tab/>
        <w:t xml:space="preserve">Ni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ll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iann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dyc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soe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’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cheb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sectPr w:rsidR="005D139B" w:rsidRPr="00651123" w:rsidSect="00F5219E">
      <w:footerReference w:type="default" r:id="rId17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AE64" w14:textId="77777777" w:rsidR="00AA1FC2" w:rsidRDefault="00AA1FC2" w:rsidP="00FA7AAD">
      <w:pPr>
        <w:spacing w:before="0" w:line="240" w:lineRule="auto"/>
      </w:pPr>
      <w:r>
        <w:separator/>
      </w:r>
    </w:p>
  </w:endnote>
  <w:endnote w:type="continuationSeparator" w:id="0">
    <w:p w14:paraId="431B357B" w14:textId="77777777" w:rsidR="00AA1FC2" w:rsidRDefault="00AA1FC2" w:rsidP="00FA7AAD">
      <w:pPr>
        <w:spacing w:before="0" w:line="240" w:lineRule="auto"/>
      </w:pPr>
      <w:r>
        <w:continuationSeparator/>
      </w:r>
    </w:p>
  </w:endnote>
  <w:endnote w:type="continuationNotice" w:id="1">
    <w:p w14:paraId="6BA8CB7A" w14:textId="77777777" w:rsidR="00AA1FC2" w:rsidRDefault="00AA1FC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4293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7F7F7F" w:themeColor="text1" w:themeTint="80"/>
        <w:sz w:val="36"/>
        <w:szCs w:val="36"/>
      </w:rPr>
    </w:sdtEndPr>
    <w:sdtContent>
      <w:p w14:paraId="2243B315" w14:textId="3CAA1733" w:rsidR="00651123" w:rsidRPr="00651123" w:rsidRDefault="00651123">
        <w:pPr>
          <w:pStyle w:val="Footer"/>
          <w:jc w:val="center"/>
          <w:rPr>
            <w:rFonts w:ascii="Arial" w:hAnsi="Arial" w:cs="Arial"/>
            <w:color w:val="7F7F7F" w:themeColor="text1" w:themeTint="80"/>
            <w:sz w:val="36"/>
            <w:szCs w:val="36"/>
          </w:rPr>
        </w:pPr>
        <w:r w:rsidRPr="00651123">
          <w:rPr>
            <w:rFonts w:ascii="Arial" w:hAnsi="Arial" w:cs="Arial"/>
            <w:color w:val="7F7F7F" w:themeColor="text1" w:themeTint="80"/>
            <w:sz w:val="36"/>
            <w:szCs w:val="36"/>
          </w:rPr>
          <w:fldChar w:fldCharType="begin"/>
        </w:r>
        <w:r w:rsidRPr="00651123">
          <w:rPr>
            <w:rFonts w:ascii="Arial" w:hAnsi="Arial" w:cs="Arial"/>
            <w:color w:val="7F7F7F" w:themeColor="text1" w:themeTint="80"/>
            <w:sz w:val="36"/>
            <w:szCs w:val="36"/>
          </w:rPr>
          <w:instrText xml:space="preserve"> PAGE   \* MERGEFORMAT </w:instrText>
        </w:r>
        <w:r w:rsidRPr="00651123">
          <w:rPr>
            <w:rFonts w:ascii="Arial" w:hAnsi="Arial" w:cs="Arial"/>
            <w:color w:val="7F7F7F" w:themeColor="text1" w:themeTint="80"/>
            <w:sz w:val="36"/>
            <w:szCs w:val="36"/>
          </w:rPr>
          <w:fldChar w:fldCharType="separate"/>
        </w:r>
        <w:r w:rsidRPr="00651123">
          <w:rPr>
            <w:rFonts w:ascii="Arial" w:hAnsi="Arial" w:cs="Arial"/>
            <w:noProof/>
            <w:color w:val="7F7F7F" w:themeColor="text1" w:themeTint="80"/>
            <w:sz w:val="36"/>
            <w:szCs w:val="36"/>
          </w:rPr>
          <w:t>2</w:t>
        </w:r>
        <w:r w:rsidRPr="00651123">
          <w:rPr>
            <w:rFonts w:ascii="Arial" w:hAnsi="Arial" w:cs="Arial"/>
            <w:noProof/>
            <w:color w:val="7F7F7F" w:themeColor="text1" w:themeTint="80"/>
            <w:sz w:val="36"/>
            <w:szCs w:val="36"/>
          </w:rPr>
          <w:fldChar w:fldCharType="end"/>
        </w:r>
      </w:p>
    </w:sdtContent>
  </w:sdt>
  <w:p w14:paraId="27166288" w14:textId="77777777" w:rsidR="00651123" w:rsidRDefault="00651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8FB9" w14:textId="77777777" w:rsidR="00AA1FC2" w:rsidRDefault="00AA1FC2" w:rsidP="00FA7AAD">
      <w:pPr>
        <w:spacing w:before="0" w:line="240" w:lineRule="auto"/>
      </w:pPr>
      <w:r>
        <w:separator/>
      </w:r>
    </w:p>
  </w:footnote>
  <w:footnote w:type="continuationSeparator" w:id="0">
    <w:p w14:paraId="0A46CDC6" w14:textId="77777777" w:rsidR="00AA1FC2" w:rsidRDefault="00AA1FC2" w:rsidP="00FA7AAD">
      <w:pPr>
        <w:spacing w:before="0" w:line="240" w:lineRule="auto"/>
      </w:pPr>
      <w:r>
        <w:continuationSeparator/>
      </w:r>
    </w:p>
  </w:footnote>
  <w:footnote w:type="continuationNotice" w:id="1">
    <w:p w14:paraId="0FCCA576" w14:textId="77777777" w:rsidR="00AA1FC2" w:rsidRDefault="00AA1FC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78"/>
    <w:rsid w:val="00012F38"/>
    <w:rsid w:val="00037DA4"/>
    <w:rsid w:val="00044127"/>
    <w:rsid w:val="00056B89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03E1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95472"/>
    <w:rsid w:val="00397478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54A4B"/>
    <w:rsid w:val="00460F64"/>
    <w:rsid w:val="00467CD6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1AF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51123"/>
    <w:rsid w:val="00693D6C"/>
    <w:rsid w:val="006A20E8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6F4254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061C3"/>
    <w:rsid w:val="00A103DE"/>
    <w:rsid w:val="00A1064E"/>
    <w:rsid w:val="00A2011F"/>
    <w:rsid w:val="00A341D5"/>
    <w:rsid w:val="00A41371"/>
    <w:rsid w:val="00A4790A"/>
    <w:rsid w:val="00A55D0E"/>
    <w:rsid w:val="00A906BD"/>
    <w:rsid w:val="00A95916"/>
    <w:rsid w:val="00AA1FC2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15B31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2E1D2F0"/>
  <w15:chartTrackingRefBased/>
  <w15:docId w15:val="{78DA0749-FF8E-40FE-98F2-044501B5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3E1F"/>
    <w:pPr>
      <w:spacing w:before="8280"/>
      <w:outlineLvl w:val="0"/>
    </w:pPr>
    <w:rPr>
      <w:rFonts w:ascii="Arial" w:hAnsi="Arial" w:cs="Arial"/>
      <w:b/>
      <w:bCs/>
      <w:color w:val="000000" w:themeColor="text1"/>
      <w:sz w:val="56"/>
      <w:szCs w:val="5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51123"/>
    <w:pPr>
      <w:spacing w:before="360" w:after="36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1F"/>
    <w:rPr>
      <w:rFonts w:ascii="Arial" w:hAnsi="Arial" w:cs="Arial"/>
      <w:b/>
      <w:bCs/>
      <w:color w:val="000000" w:themeColor="text1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1123"/>
    <w:rPr>
      <w:rFonts w:ascii="Arial" w:hAnsi="Arial" w:cs="Arial"/>
      <w:b/>
      <w:bCs/>
      <w:color w:val="000000" w:themeColor="text1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ysgu.creadigol@celf.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rts.wales/cy/ariannu/gwneud-cais/dysgu-creadigol/ewch-i-wel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ts.wales/cy/effaith-ein-gwaith/sut-yr-ydym-yn-helpu-creu-celf/dysgu-creadigol-drwyr-celfyddyd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10</cp:revision>
  <cp:lastPrinted>2019-10-17T11:07:00Z</cp:lastPrinted>
  <dcterms:created xsi:type="dcterms:W3CDTF">2021-10-05T10:57:00Z</dcterms:created>
  <dcterms:modified xsi:type="dcterms:W3CDTF">2021-10-06T08:32:00Z</dcterms:modified>
</cp:coreProperties>
</file>